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D7" w:rsidRPr="00FA56D7" w:rsidRDefault="00FA56D7" w:rsidP="00FA56D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56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7.06.19 по 23.06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FA56D7" w:rsidRPr="00FA56D7" w:rsidTr="00BA08DF">
        <w:trPr>
          <w:trHeight w:val="540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FA56D7" w:rsidRPr="00FA56D7" w:rsidRDefault="00FA56D7" w:rsidP="00F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FA56D7" w:rsidRPr="00FA56D7" w:rsidRDefault="00FA56D7" w:rsidP="00F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A56D7" w:rsidRPr="00FA56D7" w:rsidTr="00BA08DF">
        <w:trPr>
          <w:trHeight w:val="41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0/01-20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2130/4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 "Біленьківська виправна колонія (№99)"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спеціальної виборчої дільниці</w:t>
            </w:r>
          </w:p>
        </w:tc>
      </w:tr>
      <w:tr w:rsidR="00FA56D7" w:rsidRPr="00FA56D7" w:rsidTr="00BA08DF">
        <w:trPr>
          <w:trHeight w:val="425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1/01-17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третьої особи щодо касаційної скарги ТОВ "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спецторг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2/01-26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2/06.1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огашення заборгованості з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в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ових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тежів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3/01-18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3/01-18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ультури, туризму, національностей та релігій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звільнення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мської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В.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4/01-16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6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364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та наповнення рубрики на офіційному сайті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5/01-17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меляк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єстрації дублікату сертифікату на право на земельну частку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6/01-17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меляк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єстрації дублікату сертифікату на право на земельну частку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7/01-25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11/0985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листа Запорізького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інейного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робничого управління магістральних газопроводів за належністю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8/01-24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831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виконання Плану заходів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9/01-17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31/146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бітражний керуючий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рія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.О.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б"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цивільної оборони, які перебувають на балансі ТОВ "Фортеця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хідбуд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0/01-17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0/3275/18 (852/1794/19)-13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 апеляційний адміністративний суд м. Дніпро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пія ухвали в адміністративній справі за позовом 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нікової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1/01-17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0/3275/18 (852/1794/19)-13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 апеляційний адміністративний суд м. Дніпро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пія ухвали по адміністративній справі за позовом 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нікової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 про стягнення штрафу 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2/01-26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/155/19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овна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В.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до Третього апеляційного адміністративного суду на апеляційну скаргу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3/01-18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іжрегіональне управління НАДС у Дніпропетровській та </w:t>
            </w: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орізькій областях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Щодо постанови КМУ № 462 "Про внесення змін до Порядку проведення конкурсу на зайняття посад державної служби"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4/01-13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214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постійних комісій районної ради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5/01-13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215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сесії районної ради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6/01-18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на сайті постанови КМУ № 462 "Про внесення змін до Порядку проведення конкурсу на зайняття посад державної служби"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7/01-16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513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засіданні тридцятої позачергової сесії Запорізької облради 25.06.2019 об 11-00 год.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8/01-17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74/17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суду по цивільній справі за апеляційною скаргою Бондарчука С.В.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9/01-18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92/08-42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ристання міжнародної технічної допомоги для підготовки, перепідготовки і підвищення кваліфікації держслужбовців у І півріччі 2019 року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0/01-18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36/08-42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дійснення дисциплінарних проваджень за ІІ квартал 2019 рік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1/01-18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лану-графіку  проведення прямих телефонних ліній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2/01-32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/463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ведення до відома листа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юста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раїни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3/01-32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/464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ведення до відома листа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юста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раїни від 28.05.2019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4/01-03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квартирно-експлуатаційному відділу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Запоріжжя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зволу на розроблення технічної документації із землеустрою щодо встановлення(відновлення) меж земельної ділянки в натурі (на місцевості) для розміщення та постійної діяльності ЗСУ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5/01-03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ведення у відповідність до вимог чинного законодавства договорів оренди водних об"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ТОВ "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-Р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6/01-23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/02-01-32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окатеринівська селищна ра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облаштування дитячого садочку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7/01-22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1873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придбаного житла дітям-сиротам, дітям, позбавлених батьківського піклування, особам з їх числа за кошти державної </w:t>
            </w: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убвенції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8/01-28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1/03-03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мплексної перевірки територіальної системи централізованого оповіщення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9/01-22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813/19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очне рішення суду по справі про позбавлення батьківських прав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0/01-17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07/19/4218/2019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виділених матеріалів за заявою про зміну сторони за позовом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ізевської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 до Запорізького апеляційного суду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1/01-25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4-Б-ОКЦ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моніторингу стану обслуговування автобусного маршруту загального користування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2/01-31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3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27/0498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ультури, туризму, національностей та релігій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зняття з контролю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3/01-30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08/08-32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ня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одо використання коштів освітньої субвенції з державного бюджету на здійснення закупівель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4/01-32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Індустрія, ЛТД"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 дій державного реєстратора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5/01-25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105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вернення гр. Одинокої В.В. про проблему з водопостачання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6/01-16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376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ідзначення Дня скорботи і вшанування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жертв війни в Україні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7/01-25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ська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а рада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оновлення колонки з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ачи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ди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8/01-25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ушковський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говору на розробку детального плану території на земельній ділянці за межами населених пунктів Долинської с/ради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9/01-27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039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а районна комплексна дитячо-юнацька спортивна школа"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0/01-15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гарєв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щорічного графіку проведення святкувань Днів міст</w:t>
            </w:r>
          </w:p>
        </w:tc>
      </w:tr>
      <w:tr w:rsidR="00FA56D7" w:rsidRPr="00FA56D7" w:rsidTr="00BA08DF">
        <w:trPr>
          <w:trHeight w:val="424"/>
        </w:trPr>
        <w:tc>
          <w:tcPr>
            <w:tcW w:w="709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56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1/01-25</w:t>
            </w:r>
          </w:p>
        </w:tc>
        <w:tc>
          <w:tcPr>
            <w:tcW w:w="146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1/1245</w:t>
            </w:r>
          </w:p>
        </w:tc>
        <w:tc>
          <w:tcPr>
            <w:tcW w:w="3045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ЕМ</w:t>
            </w:r>
          </w:p>
        </w:tc>
        <w:tc>
          <w:tcPr>
            <w:tcW w:w="5547" w:type="dxa"/>
          </w:tcPr>
          <w:p w:rsidR="00FA56D7" w:rsidRPr="00FA56D7" w:rsidRDefault="00FA56D7" w:rsidP="00F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оведення огляду ПЛ на території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янського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 та </w:t>
            </w:r>
            <w:proofErr w:type="spellStart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женського</w:t>
            </w:r>
            <w:proofErr w:type="spellEnd"/>
            <w:r w:rsidRPr="00FA5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</w:tr>
    </w:tbl>
    <w:p w:rsidR="00FA56D7" w:rsidRDefault="00FA56D7" w:rsidP="00FA56D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A56D7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99BD-16D3-4599-9C0A-4ECE7F2D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</Pages>
  <Words>4538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dcterms:created xsi:type="dcterms:W3CDTF">2017-04-13T06:21:00Z</dcterms:created>
  <dcterms:modified xsi:type="dcterms:W3CDTF">2019-06-24T13:03:00Z</dcterms:modified>
</cp:coreProperties>
</file>